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4025" wp14:editId="3C1CABF3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D6152" wp14:editId="3D8B4AAD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4E573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3886E" wp14:editId="7415F0AC">
                <wp:simplePos x="0" y="0"/>
                <wp:positionH relativeFrom="column">
                  <wp:posOffset>-228600</wp:posOffset>
                </wp:positionH>
                <wp:positionV relativeFrom="paragraph">
                  <wp:posOffset>143510</wp:posOffset>
                </wp:positionV>
                <wp:extent cx="2837815" cy="232410"/>
                <wp:effectExtent l="38100" t="76200" r="635" b="9144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7815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-18pt;margin-top:11.3pt;width:223.45pt;height:18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5AA94E" wp14:editId="3F1E111E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left:0;text-align:left;margin-left:227.85pt;margin-top:21.6pt;width:5.45pt;height:1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4E573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F3DA26" wp14:editId="0604D6F9">
                <wp:simplePos x="0" y="0"/>
                <wp:positionH relativeFrom="column">
                  <wp:posOffset>-228384</wp:posOffset>
                </wp:positionH>
                <wp:positionV relativeFrom="paragraph">
                  <wp:posOffset>44618</wp:posOffset>
                </wp:positionV>
                <wp:extent cx="0" cy="1578634"/>
                <wp:effectExtent l="57150" t="19050" r="76200" b="7874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86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.5pt" to="-1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454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2EBC5D" wp14:editId="31FCF721">
                <wp:simplePos x="0" y="0"/>
                <wp:positionH relativeFrom="column">
                  <wp:posOffset>3758565</wp:posOffset>
                </wp:positionH>
                <wp:positionV relativeFrom="paragraph">
                  <wp:posOffset>281305</wp:posOffset>
                </wp:positionV>
                <wp:extent cx="241300" cy="353060"/>
                <wp:effectExtent l="0" t="0" r="25400" b="27940"/>
                <wp:wrapNone/>
                <wp:docPr id="15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459" w:rsidRDefault="00C45459" w:rsidP="00C4545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4" o:spid="_x0000_s1031" type="#_x0000_t109" style="position:absolute;margin-left:295.95pt;margin-top:22.15pt;width:19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" fillcolor="window" strokecolor="windowText" strokeweight="2pt">
                <v:textbox>
                  <w:txbxContent>
                    <w:p w:rsidR="00C45459" w:rsidRDefault="00C45459" w:rsidP="00C4545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1816F" wp14:editId="5EEF4DFF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09" style="position:absolute;margin-left:144.05pt;margin-top:22.4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02534" wp14:editId="3DEFEF24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>i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4" type="#_x0000_t110" style="position:absolute;margin-left:175pt;margin-top:15.15pt;width:109.3pt;height:7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" fillcolor="#4f81bd [3204]" strokecolor="#243f60 [1604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>i &lt; 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C45459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B61B36" wp14:editId="3D3EA602">
                <wp:simplePos x="0" y="0"/>
                <wp:positionH relativeFrom="column">
                  <wp:posOffset>4278977</wp:posOffset>
                </wp:positionH>
                <wp:positionV relativeFrom="paragraph">
                  <wp:posOffset>159337</wp:posOffset>
                </wp:positionV>
                <wp:extent cx="1138555" cy="353060"/>
                <wp:effectExtent l="0" t="0" r="23495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4" type="#_x0000_t109" style="position:absolute;margin-left:336.95pt;margin-top:12.55pt;width:89.6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367D4" wp14:editId="11630656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32.2pt;margin-top:12.8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BEm4MGcwIAAC4FAAAOAAAA&#10;AAAAAAAAAAAAAC4CAABkcnMvZTJvRG9jLnhtbFBLAQItABQABgAIAAAAIQB974aj4QAAAAg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6CE50" wp14:editId="7D5587F5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left:0;text-align:left;margin-left:121.95pt;margin-top:25.0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0A4A4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8F8163" wp14:editId="6D6359B3">
                <wp:simplePos x="0" y="0"/>
                <wp:positionH relativeFrom="column">
                  <wp:posOffset>3351530</wp:posOffset>
                </wp:positionH>
                <wp:positionV relativeFrom="paragraph">
                  <wp:posOffset>260350</wp:posOffset>
                </wp:positionV>
                <wp:extent cx="1491615" cy="206375"/>
                <wp:effectExtent l="57150" t="76200" r="51435" b="79375"/>
                <wp:wrapNone/>
                <wp:docPr id="16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615" cy="206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263.9pt;margin-top:20.5pt;width:117.45pt;height:16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689981" wp14:editId="57D5BE4E">
                <wp:simplePos x="0" y="0"/>
                <wp:positionH relativeFrom="column">
                  <wp:posOffset>4843948</wp:posOffset>
                </wp:positionH>
                <wp:positionV relativeFrom="paragraph">
                  <wp:posOffset>191818</wp:posOffset>
                </wp:positionV>
                <wp:extent cx="0" cy="275674"/>
                <wp:effectExtent l="57150" t="19050" r="76200" b="86360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6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15.1pt" to="381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454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2AB60" wp14:editId="21A55114">
                <wp:simplePos x="0" y="0"/>
                <wp:positionH relativeFrom="column">
                  <wp:posOffset>3610370</wp:posOffset>
                </wp:positionH>
                <wp:positionV relativeFrom="paragraph">
                  <wp:posOffset>36542</wp:posOffset>
                </wp:positionV>
                <wp:extent cx="646982" cy="8004"/>
                <wp:effectExtent l="0" t="76200" r="20320" b="14478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2" cy="8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84.3pt;margin-top:2.9pt;width:50.95pt;height: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241F84" wp14:editId="2AD9EE16">
                <wp:simplePos x="0" y="0"/>
                <wp:positionH relativeFrom="column">
                  <wp:posOffset>996567</wp:posOffset>
                </wp:positionH>
                <wp:positionV relativeFrom="paragraph">
                  <wp:posOffset>191806</wp:posOffset>
                </wp:positionV>
                <wp:extent cx="0" cy="320399"/>
                <wp:effectExtent l="114300" t="19050" r="114300" b="990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78.45pt;margin-top:15.1pt;width:0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4E573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56F119" wp14:editId="016C3A3B">
                <wp:simplePos x="0" y="0"/>
                <wp:positionH relativeFrom="column">
                  <wp:posOffset>52070</wp:posOffset>
                </wp:positionH>
                <wp:positionV relativeFrom="paragraph">
                  <wp:posOffset>218440</wp:posOffset>
                </wp:positionV>
                <wp:extent cx="241300" cy="353060"/>
                <wp:effectExtent l="0" t="0" r="25400" b="27940"/>
                <wp:wrapNone/>
                <wp:docPr id="27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6" type="#_x0000_t109" style="position:absolute;margin-left:4.1pt;margin-top:17.2pt;width:19pt;height:2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" fillcolor="window" strokecolor="windowText" strokeweight="2pt">
                <v:textbox>
                  <w:txbxContent>
                    <w:p w:rsidR="000C7C42" w:rsidRDefault="000C7C42" w:rsidP="000C7C4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7C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29D83" wp14:editId="6F616748">
                <wp:simplePos x="0" y="0"/>
                <wp:positionH relativeFrom="column">
                  <wp:posOffset>1984878</wp:posOffset>
                </wp:positionH>
                <wp:positionV relativeFrom="paragraph">
                  <wp:posOffset>260619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7BBF805" wp14:editId="4126B09B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7" type="#_x0000_t109" style="position:absolute;margin-left:156.3pt;margin-top:20.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379E3AB3" wp14:editId="4C3EC29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C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C41F72" wp14:editId="2CF71209">
                <wp:simplePos x="0" y="0"/>
                <wp:positionH relativeFrom="column">
                  <wp:posOffset>321310</wp:posOffset>
                </wp:positionH>
                <wp:positionV relativeFrom="paragraph">
                  <wp:posOffset>187325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j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38" o:spid="_x0000_s1038" type="#_x0000_t110" style="position:absolute;margin-left:25.3pt;margin-top:14.75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j &lt; 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4E573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86D56A" wp14:editId="13B5FE2E">
                <wp:simplePos x="0" y="0"/>
                <wp:positionH relativeFrom="column">
                  <wp:posOffset>-228384</wp:posOffset>
                </wp:positionH>
                <wp:positionV relativeFrom="paragraph">
                  <wp:posOffset>313774</wp:posOffset>
                </wp:positionV>
                <wp:extent cx="551816" cy="17145"/>
                <wp:effectExtent l="38100" t="38100" r="57785" b="9715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6" cy="17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2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4.7pt" to="25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E4E6CE" wp14:editId="33773A3D">
                <wp:simplePos x="0" y="0"/>
                <wp:positionH relativeFrom="column">
                  <wp:posOffset>2230144</wp:posOffset>
                </wp:positionH>
                <wp:positionV relativeFrom="paragraph">
                  <wp:posOffset>73444</wp:posOffset>
                </wp:positionV>
                <wp:extent cx="1500996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9" type="#_x0000_t110" style="position:absolute;margin-left:175.6pt;margin-top:5.8pt;width:118.2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0C7C42" w:rsidP="00A5266E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0201FE" wp14:editId="681319DB">
                <wp:simplePos x="0" y="0"/>
                <wp:positionH relativeFrom="column">
                  <wp:posOffset>1712559</wp:posOffset>
                </wp:positionH>
                <wp:positionV relativeFrom="paragraph">
                  <wp:posOffset>7812</wp:posOffset>
                </wp:positionV>
                <wp:extent cx="948906" cy="0"/>
                <wp:effectExtent l="0" t="76200" r="22860" b="15240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134.85pt;margin-top:.6pt;width:74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D3C352" wp14:editId="39F9038C">
                <wp:simplePos x="0" y="0"/>
                <wp:positionH relativeFrom="column">
                  <wp:posOffset>1281238</wp:posOffset>
                </wp:positionH>
                <wp:positionV relativeFrom="paragraph">
                  <wp:posOffset>309736</wp:posOffset>
                </wp:positionV>
                <wp:extent cx="1690322" cy="1130300"/>
                <wp:effectExtent l="57150" t="38100" r="62865" b="889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22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left:0;text-align:left;margin-left:100.9pt;margin-top:24.4pt;width:133.1pt;height:8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09D4C6" wp14:editId="11346B47">
                <wp:simplePos x="0" y="0"/>
                <wp:positionH relativeFrom="column">
                  <wp:posOffset>4364990</wp:posOffset>
                </wp:positionH>
                <wp:positionV relativeFrom="paragraph">
                  <wp:posOffset>21209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42" type="#_x0000_t109" style="position:absolute;margin-left:343.7pt;margin-top:16.7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j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430E0" wp14:editId="72D3D00C">
                <wp:simplePos x="0" y="0"/>
                <wp:positionH relativeFrom="column">
                  <wp:posOffset>3731141</wp:posOffset>
                </wp:positionH>
                <wp:positionV relativeFrom="paragraph">
                  <wp:posOffset>60780</wp:posOffset>
                </wp:positionV>
                <wp:extent cx="24154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43" type="#_x0000_t109" style="position:absolute;margin-left:293.8pt;margin-top:4.8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RJIZn3MCAAAtBQAADgAAAAAA&#10;AAAAAAAAAAAuAgAAZHJzL2Uyb0RvYy54bWxQSwECLQAUAAYACAAAACEAsbMJk98AAAAIAQAADwAA&#10;AAAAAAAAAAAAAADN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0C7C4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E151EC" wp14:editId="5910A46C">
                <wp:simplePos x="0" y="0"/>
                <wp:positionH relativeFrom="column">
                  <wp:posOffset>2937510</wp:posOffset>
                </wp:positionH>
                <wp:positionV relativeFrom="paragraph">
                  <wp:posOffset>244691</wp:posOffset>
                </wp:positionV>
                <wp:extent cx="1570008" cy="871891"/>
                <wp:effectExtent l="38100" t="19050" r="68580" b="8064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008" cy="871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9.25pt" to="354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80AD55" wp14:editId="59867782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left:0;text-align:left;margin-left:294.45pt;margin-top:7.8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p w:rsidR="002721D0" w:rsidRDefault="002721D0" w:rsidP="00A5266E"/>
    <w:p w:rsidR="00A5266E" w:rsidRDefault="000C7C4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517364" wp14:editId="0DC4B167">
                <wp:simplePos x="0" y="0"/>
                <wp:positionH relativeFrom="column">
                  <wp:posOffset>2421447</wp:posOffset>
                </wp:positionH>
                <wp:positionV relativeFrom="paragraph">
                  <wp:posOffset>36099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8C8437C" wp14:editId="15D1BE65">
                                  <wp:extent cx="33020" cy="46903"/>
                                  <wp:effectExtent l="0" t="0" r="5080" b="0"/>
                                  <wp:docPr id="29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09" style="position:absolute;margin-left:190.65pt;margin-top:2.8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8C8437C" wp14:editId="15D1BE65">
                            <wp:extent cx="33020" cy="46903"/>
                            <wp:effectExtent l="0" t="0" r="5080" b="0"/>
                            <wp:docPr id="29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D66960" wp14:editId="3595611E">
                <wp:simplePos x="0" y="0"/>
                <wp:positionH relativeFrom="column">
                  <wp:posOffset>1285240</wp:posOffset>
                </wp:positionH>
                <wp:positionV relativeFrom="paragraph">
                  <wp:posOffset>20955</wp:posOffset>
                </wp:positionV>
                <wp:extent cx="2665095" cy="828040"/>
                <wp:effectExtent l="61278" t="14922" r="82232" b="101283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65095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4" style="position:absolute;left:0;text-align:left;margin-left:101.2pt;margin-top:1.65pt;width:209.85pt;height:65.2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/>
    <w:p w:rsidR="002721D0" w:rsidRDefault="002721D0" w:rsidP="002721D0"/>
    <w:p w:rsidR="002721D0" w:rsidRDefault="002721D0" w:rsidP="002721D0"/>
    <w:p w:rsidR="001444B0" w:rsidRDefault="001444B0" w:rsidP="001444B0"/>
    <w:p w:rsidR="001444B0" w:rsidRDefault="001444B0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5C4F9" wp14:editId="55222F77">
                <wp:simplePos x="0" y="0"/>
                <wp:positionH relativeFrom="column">
                  <wp:posOffset>2539677</wp:posOffset>
                </wp:positionH>
                <wp:positionV relativeFrom="paragraph">
                  <wp:posOffset>149812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50" style="position:absolute;margin-left:199.95pt;margin-top:11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I4GOgtpAgAAHQUAAA4AAAAAAAAAAAAAAAAALgIA&#10;AGRycy9lMm9Eb2MueG1sUEsBAi0AFAAGAAgAAAAhAGqSSqfeAAAACQ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A4A4F"/>
    <w:rsid w:val="000C7C42"/>
    <w:rsid w:val="001444B0"/>
    <w:rsid w:val="001F4473"/>
    <w:rsid w:val="0024771D"/>
    <w:rsid w:val="002721D0"/>
    <w:rsid w:val="004E573A"/>
    <w:rsid w:val="00565C2C"/>
    <w:rsid w:val="00575DED"/>
    <w:rsid w:val="00596835"/>
    <w:rsid w:val="005D465A"/>
    <w:rsid w:val="007D516F"/>
    <w:rsid w:val="009069A7"/>
    <w:rsid w:val="00A013DB"/>
    <w:rsid w:val="00A26016"/>
    <w:rsid w:val="00A5266E"/>
    <w:rsid w:val="00A952BE"/>
    <w:rsid w:val="00C45459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B95C-942F-4DFB-9B0D-B417838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chen_oute</cp:lastModifiedBy>
  <cp:revision>4</cp:revision>
  <dcterms:created xsi:type="dcterms:W3CDTF">2017-05-17T16:22:00Z</dcterms:created>
  <dcterms:modified xsi:type="dcterms:W3CDTF">2017-05-18T07:23:00Z</dcterms:modified>
</cp:coreProperties>
</file>